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EBF" w:rsidRPr="00DF0931" w:rsidRDefault="004A4C96" w:rsidP="00FD0F5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DF0931">
        <w:rPr>
          <w:rFonts w:ascii="Times New Roman" w:hAnsi="Times New Roman" w:cs="Times New Roman"/>
          <w:b/>
          <w:sz w:val="36"/>
          <w:szCs w:val="36"/>
        </w:rPr>
        <w:t xml:space="preserve">Красноармейский районный суд </w:t>
      </w:r>
      <w:proofErr w:type="spellStart"/>
      <w:r w:rsidRPr="00DF0931">
        <w:rPr>
          <w:rFonts w:ascii="Times New Roman" w:hAnsi="Times New Roman" w:cs="Times New Roman"/>
          <w:b/>
          <w:sz w:val="36"/>
          <w:szCs w:val="36"/>
        </w:rPr>
        <w:t>г</w:t>
      </w:r>
      <w:proofErr w:type="gramStart"/>
      <w:r w:rsidRPr="00DF0931">
        <w:rPr>
          <w:rFonts w:ascii="Times New Roman" w:hAnsi="Times New Roman" w:cs="Times New Roman"/>
          <w:b/>
          <w:sz w:val="36"/>
          <w:szCs w:val="36"/>
        </w:rPr>
        <w:t>.В</w:t>
      </w:r>
      <w:proofErr w:type="gramEnd"/>
      <w:r w:rsidRPr="00DF0931">
        <w:rPr>
          <w:rFonts w:ascii="Times New Roman" w:hAnsi="Times New Roman" w:cs="Times New Roman"/>
          <w:b/>
          <w:sz w:val="36"/>
          <w:szCs w:val="36"/>
        </w:rPr>
        <w:t>олгограда</w:t>
      </w:r>
      <w:proofErr w:type="spellEnd"/>
    </w:p>
    <w:p w:rsidR="00FD0F53" w:rsidRPr="00DF0931" w:rsidRDefault="004A4C96" w:rsidP="00FD0F5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F0931">
        <w:rPr>
          <w:rFonts w:ascii="Times New Roman" w:hAnsi="Times New Roman" w:cs="Times New Roman"/>
          <w:sz w:val="36"/>
          <w:szCs w:val="36"/>
        </w:rPr>
        <w:t>объявляет об открытии ваканси</w:t>
      </w:r>
      <w:r w:rsidR="00FD0F53" w:rsidRPr="00DF0931">
        <w:rPr>
          <w:rFonts w:ascii="Times New Roman" w:hAnsi="Times New Roman" w:cs="Times New Roman"/>
          <w:sz w:val="36"/>
          <w:szCs w:val="36"/>
        </w:rPr>
        <w:t>и</w:t>
      </w:r>
      <w:r w:rsidRPr="00DF0931">
        <w:rPr>
          <w:rFonts w:ascii="Times New Roman" w:hAnsi="Times New Roman" w:cs="Times New Roman"/>
          <w:sz w:val="36"/>
          <w:szCs w:val="36"/>
        </w:rPr>
        <w:t xml:space="preserve"> на государственн</w:t>
      </w:r>
      <w:r w:rsidR="00FD0F53" w:rsidRPr="00DF0931">
        <w:rPr>
          <w:rFonts w:ascii="Times New Roman" w:hAnsi="Times New Roman" w:cs="Times New Roman"/>
          <w:sz w:val="36"/>
          <w:szCs w:val="36"/>
        </w:rPr>
        <w:t>ую</w:t>
      </w:r>
      <w:r w:rsidR="00C31247" w:rsidRPr="00DF0931">
        <w:rPr>
          <w:rFonts w:ascii="Times New Roman" w:hAnsi="Times New Roman" w:cs="Times New Roman"/>
          <w:sz w:val="36"/>
          <w:szCs w:val="36"/>
        </w:rPr>
        <w:t xml:space="preserve"> </w:t>
      </w:r>
      <w:r w:rsidRPr="00DF0931">
        <w:rPr>
          <w:rFonts w:ascii="Times New Roman" w:hAnsi="Times New Roman" w:cs="Times New Roman"/>
          <w:sz w:val="36"/>
          <w:szCs w:val="36"/>
        </w:rPr>
        <w:t>должност</w:t>
      </w:r>
      <w:r w:rsidR="00FD0F53" w:rsidRPr="00DF0931">
        <w:rPr>
          <w:rFonts w:ascii="Times New Roman" w:hAnsi="Times New Roman" w:cs="Times New Roman"/>
          <w:sz w:val="36"/>
          <w:szCs w:val="36"/>
        </w:rPr>
        <w:t>ь</w:t>
      </w:r>
      <w:r w:rsidRPr="00DF0931">
        <w:rPr>
          <w:rFonts w:ascii="Times New Roman" w:hAnsi="Times New Roman" w:cs="Times New Roman"/>
          <w:sz w:val="36"/>
          <w:szCs w:val="36"/>
        </w:rPr>
        <w:t xml:space="preserve"> федеральной государственной гражданской службы</w:t>
      </w:r>
    </w:p>
    <w:p w:rsidR="00FB753F" w:rsidRPr="00DF0931" w:rsidRDefault="001424B2" w:rsidP="00FD0F5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F0931">
        <w:rPr>
          <w:rFonts w:ascii="Times New Roman" w:hAnsi="Times New Roman" w:cs="Times New Roman"/>
          <w:b/>
          <w:sz w:val="36"/>
          <w:szCs w:val="36"/>
        </w:rPr>
        <w:t>консультанта (специалиста по информатизации)</w:t>
      </w:r>
      <w:r w:rsidR="00B63F2C" w:rsidRPr="00DF0931">
        <w:rPr>
          <w:rFonts w:ascii="Times New Roman" w:hAnsi="Times New Roman" w:cs="Times New Roman"/>
          <w:b/>
          <w:sz w:val="36"/>
          <w:szCs w:val="36"/>
        </w:rPr>
        <w:t>.</w:t>
      </w:r>
    </w:p>
    <w:p w:rsidR="00FB753F" w:rsidRPr="00DF0931" w:rsidRDefault="00FB753F" w:rsidP="00FD0F5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D0F53" w:rsidRPr="00DF0931" w:rsidRDefault="001424B2" w:rsidP="00FD0F53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DF093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Квалификационные требования, предъявляемые к претендентам на должность консультанта: </w:t>
      </w:r>
      <w:r w:rsidRPr="00DF093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аличие высшего образования в </w:t>
      </w:r>
      <w:r w:rsidR="00554BAA" w:rsidRPr="00DF093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сфере </w:t>
      </w:r>
      <w:r w:rsidRPr="00DF0931">
        <w:rPr>
          <w:rFonts w:ascii="Times New Roman" w:eastAsia="Times New Roman" w:hAnsi="Times New Roman" w:cs="Times New Roman"/>
          <w:sz w:val="36"/>
          <w:szCs w:val="36"/>
          <w:lang w:eastAsia="ru-RU"/>
        </w:rPr>
        <w:t>информатики</w:t>
      </w:r>
      <w:r w:rsidR="001F5550" w:rsidRPr="00DF093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информационных технологий </w:t>
      </w:r>
      <w:r w:rsidRPr="00DF0931">
        <w:rPr>
          <w:rFonts w:ascii="Times New Roman" w:eastAsia="Times New Roman" w:hAnsi="Times New Roman" w:cs="Times New Roman"/>
          <w:sz w:val="36"/>
          <w:szCs w:val="36"/>
          <w:lang w:eastAsia="ru-RU"/>
        </w:rPr>
        <w:t>или программирования</w:t>
      </w:r>
      <w:r w:rsidR="00FD0F53" w:rsidRPr="00DF093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либо высшего юридического образования</w:t>
      </w:r>
      <w:r w:rsidRPr="00DF0931">
        <w:rPr>
          <w:rFonts w:ascii="Times New Roman" w:eastAsia="Times New Roman" w:hAnsi="Times New Roman" w:cs="Times New Roman"/>
          <w:sz w:val="36"/>
          <w:szCs w:val="36"/>
          <w:lang w:eastAsia="ru-RU"/>
        </w:rPr>
        <w:t>, без предъявления требований к стажу.</w:t>
      </w:r>
    </w:p>
    <w:p w:rsidR="00FD0F53" w:rsidRPr="00DF0931" w:rsidRDefault="00FD0F53" w:rsidP="00FD0F53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FD0F53" w:rsidRPr="00DF0931" w:rsidRDefault="00FD0F53" w:rsidP="00FD0F53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DF093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Должностные обязанности консультанта: </w:t>
      </w:r>
      <w:r w:rsidRPr="00DF0931">
        <w:rPr>
          <w:rFonts w:ascii="Times New Roman" w:hAnsi="Times New Roman" w:cs="Times New Roman"/>
          <w:color w:val="000000"/>
          <w:sz w:val="36"/>
          <w:szCs w:val="36"/>
        </w:rPr>
        <w:t>обеспечение эксплуатации комплекса средств автоматизации (далее – КСА) в суде в рамках всех технологических решений Государственной автоматизированной системы Российской Федерации «Правосудие»; организация и контроль работоспособности ведомственных каналов связи, каналов доступа в сеть «Интернет»; организация ввода в эксплуатацию общего и специального программного обеспечения, инструктаж пользователей в части вопросов эксплуатации общего и специального программного обеспечения;</w:t>
      </w:r>
      <w:proofErr w:type="gramEnd"/>
      <w:r w:rsidRPr="00DF0931">
        <w:rPr>
          <w:rFonts w:ascii="Times New Roman" w:hAnsi="Times New Roman" w:cs="Times New Roman"/>
          <w:color w:val="000000"/>
          <w:sz w:val="36"/>
          <w:szCs w:val="36"/>
        </w:rPr>
        <w:t xml:space="preserve"> своевременное размещение на Интернет-сайте информации о деятельности суда; выполнение регламентных работ на технических средствах автоматизированных рабочих местах (АРМ) пользователей; ведение резервных копий баз данных и информационных массивов КСА суда; подача заявок на ремонт и восстановление работоспособности программно-технических средств, в том числе серверов, компьютеров, принтеров, активного сетевого оборудования; иные обязанности, предусмотренные должностным регламентом. </w:t>
      </w:r>
    </w:p>
    <w:p w:rsidR="00FD0F53" w:rsidRPr="00DF0931" w:rsidRDefault="00FD0F53" w:rsidP="00554BA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3D1EBF" w:rsidRPr="00DF0931" w:rsidRDefault="004A4C96" w:rsidP="00554BA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DF0931">
        <w:rPr>
          <w:rFonts w:ascii="Times New Roman" w:hAnsi="Times New Roman" w:cs="Times New Roman"/>
          <w:b/>
          <w:bCs/>
          <w:iCs/>
          <w:sz w:val="36"/>
          <w:szCs w:val="36"/>
        </w:rPr>
        <w:t>Телефон, по которому можно получить информацию по вопросам замещения вакантн</w:t>
      </w:r>
      <w:r w:rsidR="00DF0931" w:rsidRPr="00DF0931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ой </w:t>
      </w:r>
      <w:r w:rsidRPr="00DF0931">
        <w:rPr>
          <w:rFonts w:ascii="Times New Roman" w:hAnsi="Times New Roman" w:cs="Times New Roman"/>
          <w:b/>
          <w:bCs/>
          <w:iCs/>
          <w:sz w:val="36"/>
          <w:szCs w:val="36"/>
        </w:rPr>
        <w:t>должност</w:t>
      </w:r>
      <w:r w:rsidR="00DF0931" w:rsidRPr="00DF0931">
        <w:rPr>
          <w:rFonts w:ascii="Times New Roman" w:hAnsi="Times New Roman" w:cs="Times New Roman"/>
          <w:b/>
          <w:bCs/>
          <w:iCs/>
          <w:sz w:val="36"/>
          <w:szCs w:val="36"/>
        </w:rPr>
        <w:t>и</w:t>
      </w:r>
      <w:r w:rsidR="007B3EBB" w:rsidRPr="00DF0931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: </w:t>
      </w:r>
    </w:p>
    <w:p w:rsidR="00B319FE" w:rsidRPr="00DF0931" w:rsidRDefault="004A4C96" w:rsidP="00554BA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6"/>
        </w:rPr>
      </w:pPr>
      <w:r w:rsidRPr="00DF0931">
        <w:rPr>
          <w:rFonts w:ascii="Times New Roman" w:hAnsi="Times New Roman" w:cs="Times New Roman"/>
          <w:bCs/>
          <w:iCs/>
          <w:sz w:val="36"/>
          <w:szCs w:val="36"/>
        </w:rPr>
        <w:t>62-90-25 - начальник общего отдела Вакал Татьяна Сергеевна.</w:t>
      </w:r>
    </w:p>
    <w:p w:rsidR="00554BAA" w:rsidRPr="00DF0931" w:rsidRDefault="00CE07D4" w:rsidP="00554BAA">
      <w:pPr>
        <w:spacing w:after="0" w:line="240" w:lineRule="auto"/>
        <w:jc w:val="both"/>
        <w:rPr>
          <w:rStyle w:val="a7"/>
          <w:rFonts w:ascii="Times New Roman" w:hAnsi="Times New Roman" w:cs="Times New Roman"/>
          <w:sz w:val="36"/>
          <w:szCs w:val="36"/>
          <w:u w:val="none"/>
          <w:lang w:val="en-US"/>
        </w:rPr>
      </w:pPr>
      <w:r w:rsidRPr="00DF0931">
        <w:rPr>
          <w:rFonts w:ascii="Times New Roman" w:hAnsi="Times New Roman" w:cs="Times New Roman"/>
          <w:bCs/>
          <w:iCs/>
          <w:sz w:val="36"/>
          <w:szCs w:val="36"/>
          <w:lang w:val="en-US"/>
        </w:rPr>
        <w:t xml:space="preserve">E-mail: </w:t>
      </w:r>
      <w:hyperlink r:id="rId6" w:history="1">
        <w:r w:rsidRPr="00DF0931">
          <w:rPr>
            <w:rStyle w:val="a7"/>
            <w:rFonts w:ascii="Times New Roman" w:hAnsi="Times New Roman" w:cs="Times New Roman"/>
            <w:sz w:val="36"/>
            <w:szCs w:val="36"/>
            <w:u w:val="none"/>
            <w:lang w:val="en-US"/>
          </w:rPr>
          <w:t>krasn.vol@sudrf.ru</w:t>
        </w:r>
      </w:hyperlink>
      <w:r w:rsidR="001424B2" w:rsidRPr="00DF0931">
        <w:rPr>
          <w:rStyle w:val="a7"/>
          <w:rFonts w:ascii="Times New Roman" w:hAnsi="Times New Roman" w:cs="Times New Roman"/>
          <w:sz w:val="36"/>
          <w:szCs w:val="36"/>
          <w:u w:val="none"/>
          <w:lang w:val="en-US"/>
        </w:rPr>
        <w:t>.</w:t>
      </w:r>
      <w:r w:rsidR="00CC14CD" w:rsidRPr="00DF0931">
        <w:rPr>
          <w:rStyle w:val="a7"/>
          <w:rFonts w:ascii="Times New Roman" w:hAnsi="Times New Roman" w:cs="Times New Roman"/>
          <w:sz w:val="36"/>
          <w:szCs w:val="36"/>
          <w:u w:val="none"/>
          <w:lang w:val="en-US"/>
        </w:rPr>
        <w:t xml:space="preserve"> </w:t>
      </w:r>
    </w:p>
    <w:p w:rsidR="001424B2" w:rsidRPr="00DF0931" w:rsidRDefault="001424B2" w:rsidP="00554BA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DF0931">
        <w:rPr>
          <w:rStyle w:val="a7"/>
          <w:rFonts w:ascii="Times New Roman" w:hAnsi="Times New Roman" w:cs="Times New Roman"/>
          <w:color w:val="auto"/>
          <w:sz w:val="36"/>
          <w:szCs w:val="36"/>
          <w:u w:val="none"/>
        </w:rPr>
        <w:t>С</w:t>
      </w:r>
      <w:r w:rsidRPr="00DF0931">
        <w:rPr>
          <w:rFonts w:ascii="Times New Roman" w:hAnsi="Times New Roman" w:cs="Times New Roman"/>
          <w:sz w:val="36"/>
          <w:szCs w:val="36"/>
        </w:rPr>
        <w:t>айт</w:t>
      </w:r>
      <w:r w:rsidRPr="00DF0931">
        <w:rPr>
          <w:rFonts w:ascii="Times New Roman" w:hAnsi="Times New Roman" w:cs="Times New Roman"/>
          <w:sz w:val="36"/>
          <w:szCs w:val="36"/>
          <w:lang w:val="en-US"/>
        </w:rPr>
        <w:t>: krasn.vol.sudrf.ru.</w:t>
      </w:r>
    </w:p>
    <w:sectPr w:rsidR="001424B2" w:rsidRPr="00DF0931" w:rsidSect="003D1EBF">
      <w:pgSz w:w="11906" w:h="16838"/>
      <w:pgMar w:top="340" w:right="567" w:bottom="34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A17"/>
    <w:rsid w:val="000C6A17"/>
    <w:rsid w:val="001424B2"/>
    <w:rsid w:val="001A6E0F"/>
    <w:rsid w:val="001F5550"/>
    <w:rsid w:val="003869B1"/>
    <w:rsid w:val="003D1EBF"/>
    <w:rsid w:val="004A4C96"/>
    <w:rsid w:val="0050795D"/>
    <w:rsid w:val="00517B74"/>
    <w:rsid w:val="00543FAD"/>
    <w:rsid w:val="00554BAA"/>
    <w:rsid w:val="005F50EB"/>
    <w:rsid w:val="0060719E"/>
    <w:rsid w:val="00641989"/>
    <w:rsid w:val="00787B9A"/>
    <w:rsid w:val="007B3EBB"/>
    <w:rsid w:val="00801CA6"/>
    <w:rsid w:val="00890C40"/>
    <w:rsid w:val="008B7CE5"/>
    <w:rsid w:val="009A1FDA"/>
    <w:rsid w:val="009B0A79"/>
    <w:rsid w:val="00AB6180"/>
    <w:rsid w:val="00B319FE"/>
    <w:rsid w:val="00B63F2C"/>
    <w:rsid w:val="00B91E95"/>
    <w:rsid w:val="00BA00E5"/>
    <w:rsid w:val="00C31247"/>
    <w:rsid w:val="00CB68F3"/>
    <w:rsid w:val="00CC14CD"/>
    <w:rsid w:val="00CE07D4"/>
    <w:rsid w:val="00CE56AF"/>
    <w:rsid w:val="00D15C74"/>
    <w:rsid w:val="00DB756D"/>
    <w:rsid w:val="00DF0931"/>
    <w:rsid w:val="00EA7246"/>
    <w:rsid w:val="00F87548"/>
    <w:rsid w:val="00FB753F"/>
    <w:rsid w:val="00FD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4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B7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7CE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3FA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E07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4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B7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7CE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3FA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E07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rasn.vol@sudrf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B9A83-5725-4913-9FCB-EA225AE7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ла</dc:creator>
  <cp:lastModifiedBy>user</cp:lastModifiedBy>
  <cp:revision>2</cp:revision>
  <cp:lastPrinted>2016-07-04T07:05:00Z</cp:lastPrinted>
  <dcterms:created xsi:type="dcterms:W3CDTF">2017-05-03T07:39:00Z</dcterms:created>
  <dcterms:modified xsi:type="dcterms:W3CDTF">2017-05-03T07:39:00Z</dcterms:modified>
</cp:coreProperties>
</file>